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86618A">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86618A">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86618A">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86618A">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86618A">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86618A">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86618A">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86618A">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86618A">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86618A">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86618A">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86618A">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86618A">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86618A">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86618A">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86618A">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86618A">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86618A">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86618A">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86618A">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86618A">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86618A">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86618A">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86618A">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86618A">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86618A">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86618A">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86618A">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86618A">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86618A">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86618A">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86618A">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86618A">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86618A">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86618A">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86618A">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86618A">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86618A">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86618A">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86618A">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86618A">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86618A">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86618A">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86618A">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86618A">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86618A">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86618A">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86618A">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86618A">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86618A">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86618A">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86618A">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86618A">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86618A">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86618A">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86618A">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86618A">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86618A">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86618A">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86618A">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86618A">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86618A">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86618A">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86618A">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86618A">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86618A">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86618A">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86618A">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86618A">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86618A">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86618A">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86618A">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86618A">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86618A">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86618A">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86618A">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86618A">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86618A">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86618A">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86618A">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86618A">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86618A">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86618A">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86618A">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86618A">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86618A">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86618A">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86618A">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86618A">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86618A">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86618A">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86618A">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86618A">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86618A">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86618A">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86618A">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86618A">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86618A">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86618A">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86618A">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86618A">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86618A">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86618A">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86618A">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86618A">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86618A">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86618A">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86618A">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86618A">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86618A">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86618A">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86618A">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86618A">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86618A">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86618A">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86618A">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86618A">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86618A">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86618A">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86618A">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86618A">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86618A">
      <w:pPr>
        <w:pStyle w:val="Tabladeilustraciones"/>
        <w:tabs>
          <w:tab w:val="right" w:leader="dot" w:pos="8494"/>
        </w:tabs>
        <w:rPr>
          <w:noProof/>
          <w:kern w:val="2"/>
          <w14:ligatures w14:val="standardContextual"/>
        </w:rPr>
      </w:pPr>
      <w:hyperlink w:anchor="_Toc136861461" w:history="1">
        <w:r w:rsidR="00110658" w:rsidRPr="00D958F4">
          <w:rPr>
            <w:rStyle w:val="Hipervnculo"/>
            <w:rFonts w:ascii="Arial" w:hAnsi="Arial" w:cs="Arial"/>
            <w:noProof/>
          </w:rPr>
          <w:t>Tabla 2. Características del video en vivo</w:t>
        </w:r>
        <w:r w:rsidR="00110658" w:rsidRPr="00D958F4">
          <w:rPr>
            <w:rStyle w:val="Hipervnculo"/>
            <w:rFonts w:ascii="Arial" w:hAnsi="Arial" w:cs="Arial"/>
            <w:noProof/>
            <w:lang w:val="es-ES"/>
          </w:rPr>
          <w:t xml:space="preserve"> [22] [23]</w:t>
        </w:r>
        <w:r w:rsidR="00110658">
          <w:rPr>
            <w:noProof/>
            <w:webHidden/>
          </w:rPr>
          <w:tab/>
        </w:r>
        <w:r w:rsidR="00110658">
          <w:rPr>
            <w:noProof/>
            <w:webHidden/>
          </w:rPr>
          <w:fldChar w:fldCharType="begin"/>
        </w:r>
        <w:r w:rsidR="00110658">
          <w:rPr>
            <w:noProof/>
            <w:webHidden/>
          </w:rPr>
          <w:instrText xml:space="preserve"> PAGEREF _Toc136861461 \h </w:instrText>
        </w:r>
        <w:r w:rsidR="00110658">
          <w:rPr>
            <w:noProof/>
            <w:webHidden/>
          </w:rPr>
        </w:r>
        <w:r w:rsidR="00110658">
          <w:rPr>
            <w:noProof/>
            <w:webHidden/>
          </w:rPr>
          <w:fldChar w:fldCharType="separate"/>
        </w:r>
        <w:r w:rsidR="00642206">
          <w:rPr>
            <w:noProof/>
            <w:webHidden/>
          </w:rPr>
          <w:t>32</w:t>
        </w:r>
        <w:r w:rsidR="00110658">
          <w:rPr>
            <w:noProof/>
            <w:webHidden/>
          </w:rPr>
          <w:fldChar w:fldCharType="end"/>
        </w:r>
      </w:hyperlink>
    </w:p>
    <w:p w14:paraId="117741CA" w14:textId="4E7E4243" w:rsidR="00110658" w:rsidRDefault="0086618A">
      <w:pPr>
        <w:pStyle w:val="Tabladeilustraciones"/>
        <w:tabs>
          <w:tab w:val="right" w:leader="dot" w:pos="8494"/>
        </w:tabs>
        <w:rPr>
          <w:noProof/>
          <w:kern w:val="2"/>
          <w14:ligatures w14:val="standardContextual"/>
        </w:rPr>
      </w:pPr>
      <w:hyperlink w:anchor="_Toc136861462" w:history="1">
        <w:r w:rsidR="00110658" w:rsidRPr="00D958F4">
          <w:rPr>
            <w:rStyle w:val="Hipervnculo"/>
            <w:rFonts w:ascii="Arial" w:hAnsi="Arial" w:cs="Arial"/>
            <w:noProof/>
          </w:rPr>
          <w:t>Tabla 3. Características principales de esquemas de asignación de recursos investigados</w:t>
        </w:r>
        <w:r w:rsidR="00110658">
          <w:rPr>
            <w:noProof/>
            <w:webHidden/>
          </w:rPr>
          <w:tab/>
        </w:r>
        <w:r w:rsidR="00110658">
          <w:rPr>
            <w:noProof/>
            <w:webHidden/>
          </w:rPr>
          <w:fldChar w:fldCharType="begin"/>
        </w:r>
        <w:r w:rsidR="00110658">
          <w:rPr>
            <w:noProof/>
            <w:webHidden/>
          </w:rPr>
          <w:instrText xml:space="preserve"> PAGEREF _Toc136861462 \h </w:instrText>
        </w:r>
        <w:r w:rsidR="00110658">
          <w:rPr>
            <w:noProof/>
            <w:webHidden/>
          </w:rPr>
        </w:r>
        <w:r w:rsidR="00110658">
          <w:rPr>
            <w:noProof/>
            <w:webHidden/>
          </w:rPr>
          <w:fldChar w:fldCharType="separate"/>
        </w:r>
        <w:r w:rsidR="00642206">
          <w:rPr>
            <w:noProof/>
            <w:webHidden/>
          </w:rPr>
          <w:t>58</w:t>
        </w:r>
        <w:r w:rsidR="00110658">
          <w:rPr>
            <w:noProof/>
            <w:webHidden/>
          </w:rPr>
          <w:fldChar w:fldCharType="end"/>
        </w:r>
      </w:hyperlink>
    </w:p>
    <w:p w14:paraId="27239B2E" w14:textId="70FDFB04" w:rsidR="00110658" w:rsidRDefault="0086618A">
      <w:pPr>
        <w:pStyle w:val="Tabladeilustraciones"/>
        <w:tabs>
          <w:tab w:val="right" w:leader="dot" w:pos="8494"/>
        </w:tabs>
        <w:rPr>
          <w:noProof/>
          <w:kern w:val="2"/>
          <w14:ligatures w14:val="standardContextual"/>
        </w:rPr>
      </w:pPr>
      <w:hyperlink w:anchor="_Toc136861463" w:history="1">
        <w:r w:rsidR="00110658" w:rsidRPr="00D958F4">
          <w:rPr>
            <w:rStyle w:val="Hipervnculo"/>
            <w:rFonts w:ascii="Arial" w:hAnsi="Arial" w:cs="Arial"/>
            <w:noProof/>
          </w:rPr>
          <w:t>Tabla 4. Casos de desconexión de un peer</w:t>
        </w:r>
        <w:r w:rsidR="00110658">
          <w:rPr>
            <w:noProof/>
            <w:webHidden/>
          </w:rPr>
          <w:tab/>
        </w:r>
        <w:r w:rsidR="00110658">
          <w:rPr>
            <w:noProof/>
            <w:webHidden/>
          </w:rPr>
          <w:fldChar w:fldCharType="begin"/>
        </w:r>
        <w:r w:rsidR="00110658">
          <w:rPr>
            <w:noProof/>
            <w:webHidden/>
          </w:rPr>
          <w:instrText xml:space="preserve"> PAGEREF _Toc136861463 \h </w:instrText>
        </w:r>
        <w:r w:rsidR="00110658">
          <w:rPr>
            <w:noProof/>
            <w:webHidden/>
          </w:rPr>
        </w:r>
        <w:r w:rsidR="00110658">
          <w:rPr>
            <w:noProof/>
            <w:webHidden/>
          </w:rPr>
          <w:fldChar w:fldCharType="separate"/>
        </w:r>
        <w:r w:rsidR="00642206">
          <w:rPr>
            <w:noProof/>
            <w:webHidden/>
          </w:rPr>
          <w:t>65</w:t>
        </w:r>
        <w:r w:rsidR="00110658">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86618A"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86618A"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86618A"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86618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86618A"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86618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86618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86618A"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fldSimple w:instr=" SEQ Ecuación_( \* ARABIC ">
              <w:r w:rsidR="00642206">
                <w:rPr>
                  <w:noProof/>
                </w:rPr>
                <w:t>4</w:t>
              </w:r>
            </w:fldSimple>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86618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86618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86618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86618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86618A"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86618A"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86618A"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86618A"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fldSimple w:instr=" SEQ Ecuación_( \* ARABIC ">
              <w:r w:rsidR="0064220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5"/>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6"/>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86618A"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86618A"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86618A"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86618A"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86618A"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5E04125B"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mero de downloaders en VoD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86618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86618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86618A"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86618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86618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86618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86618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86618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86618A"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86618A"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86618A"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86618A"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86618A"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86618A"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86618A"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86618A"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86618A"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86618A"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86618A"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2"/>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End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31</Pages>
  <Words>37979</Words>
  <Characters>208888</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21</cp:revision>
  <cp:lastPrinted>2023-06-05T18:43:00Z</cp:lastPrinted>
  <dcterms:created xsi:type="dcterms:W3CDTF">2022-05-31T17:38:00Z</dcterms:created>
  <dcterms:modified xsi:type="dcterms:W3CDTF">2023-06-11T00:14:00Z</dcterms:modified>
</cp:coreProperties>
</file>